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DE54" w14:textId="77777777" w:rsidR="006F313F" w:rsidRPr="002672C5" w:rsidRDefault="006F313F" w:rsidP="00B103B5">
      <w:pPr>
        <w:jc w:val="center"/>
        <w:rPr>
          <w:b/>
          <w:sz w:val="20"/>
          <w:szCs w:val="20"/>
        </w:rPr>
      </w:pPr>
      <w:bookmarkStart w:id="0" w:name="_Hlk135209685"/>
      <w:r w:rsidRPr="002672C5">
        <w:rPr>
          <w:b/>
          <w:sz w:val="20"/>
          <w:szCs w:val="20"/>
        </w:rPr>
        <w:t>TRIBUNALE ORDINARIO DI LECCE</w:t>
      </w:r>
    </w:p>
    <w:p w14:paraId="0B69E73A" w14:textId="27BA288B" w:rsidR="006F313F" w:rsidRDefault="006F313F" w:rsidP="00B103B5">
      <w:pPr>
        <w:pStyle w:val="Titolo1"/>
        <w:jc w:val="center"/>
        <w:rPr>
          <w:b/>
          <w:sz w:val="20"/>
        </w:rPr>
      </w:pPr>
      <w:r w:rsidRPr="002672C5">
        <w:rPr>
          <w:b/>
          <w:sz w:val="20"/>
        </w:rPr>
        <w:t>SEZIONE DEI GIUDICI PER LE INDAGINI PRELIMINARI</w:t>
      </w:r>
    </w:p>
    <w:p w14:paraId="2499590C" w14:textId="4418E358" w:rsidR="003846CF" w:rsidRPr="00B103B5" w:rsidRDefault="00B103B5" w:rsidP="003846CF">
      <w:pPr>
        <w:jc w:val="center"/>
        <w:rPr>
          <w:b/>
          <w:sz w:val="32"/>
          <w:szCs w:val="32"/>
          <w:u w:val="single"/>
        </w:rPr>
      </w:pPr>
      <w:r w:rsidRPr="00CA6B4B">
        <w:rPr>
          <w:b/>
          <w:sz w:val="32"/>
          <w:szCs w:val="32"/>
        </w:rPr>
        <w:t xml:space="preserve">Udienza del </w:t>
      </w:r>
      <w:r w:rsidR="00657674">
        <w:rPr>
          <w:b/>
          <w:sz w:val="32"/>
          <w:szCs w:val="32"/>
        </w:rPr>
        <w:t>25.05</w:t>
      </w:r>
      <w:r>
        <w:rPr>
          <w:b/>
          <w:sz w:val="32"/>
          <w:szCs w:val="32"/>
        </w:rPr>
        <w:t>.2023</w:t>
      </w:r>
      <w:r w:rsidRPr="00CA6B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ott</w:t>
      </w:r>
      <w:r w:rsidRPr="00CA6B4B">
        <w:rPr>
          <w:b/>
          <w:sz w:val="32"/>
          <w:szCs w:val="32"/>
        </w:rPr>
        <w:t xml:space="preserve">.ssa PROTO - </w:t>
      </w:r>
      <w:r>
        <w:rPr>
          <w:b/>
          <w:sz w:val="32"/>
          <w:szCs w:val="32"/>
          <w:u w:val="single"/>
        </w:rPr>
        <w:t>AULA I</w:t>
      </w:r>
      <w:r w:rsidR="00657674">
        <w:rPr>
          <w:b/>
          <w:sz w:val="32"/>
          <w:szCs w:val="32"/>
          <w:u w:val="single"/>
        </w:rPr>
        <w:t>II PIANO C.A.</w:t>
      </w:r>
    </w:p>
    <w:tbl>
      <w:tblPr>
        <w:tblpPr w:leftFromText="141" w:rightFromText="141" w:vertAnchor="page" w:horzAnchor="margin" w:tblpXSpec="center" w:tblpY="2317"/>
        <w:tblW w:w="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1132"/>
        <w:gridCol w:w="848"/>
        <w:gridCol w:w="1004"/>
      </w:tblGrid>
      <w:tr w:rsidR="0036670E" w:rsidRPr="002B3E9F" w14:paraId="37A441F3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6413" w14:textId="77777777" w:rsidR="0036670E" w:rsidRPr="00AA558E" w:rsidRDefault="0036670E" w:rsidP="00AA558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  <w:bookmarkStart w:id="1" w:name="_Hlk135209662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3317" w14:textId="4434EA9A" w:rsidR="0036670E" w:rsidRPr="00A94A97" w:rsidRDefault="0036670E" w:rsidP="00AA558E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5</w:t>
            </w:r>
            <w:r w:rsidR="00657674" w:rsidRPr="00A94A97">
              <w:rPr>
                <w:b/>
                <w:bCs/>
                <w:sz w:val="28"/>
                <w:szCs w:val="28"/>
              </w:rPr>
              <w:t>420/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033" w14:textId="25EDE132" w:rsidR="0036670E" w:rsidRPr="00AA558E" w:rsidRDefault="0036670E" w:rsidP="00AA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57674">
              <w:rPr>
                <w:sz w:val="28"/>
                <w:szCs w:val="28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31C2" w14:textId="463FBA72" w:rsidR="0036670E" w:rsidRPr="00AA558E" w:rsidRDefault="00657674" w:rsidP="00AA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B.</w:t>
            </w:r>
          </w:p>
        </w:tc>
      </w:tr>
      <w:tr w:rsidR="0036670E" w:rsidRPr="002B3E9F" w14:paraId="3B42437E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E996" w14:textId="77777777" w:rsidR="0036670E" w:rsidRPr="00AA558E" w:rsidRDefault="0036670E" w:rsidP="00AA558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DEF5" w14:textId="282E1A90" w:rsidR="0036670E" w:rsidRPr="00A94A97" w:rsidRDefault="00657674" w:rsidP="00AA558E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2546/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3113" w14:textId="71CC2482" w:rsidR="0036670E" w:rsidRPr="00AA558E" w:rsidRDefault="0036670E" w:rsidP="00AA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="00657674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3AE3" w14:textId="53E24EF2" w:rsidR="0036670E" w:rsidRPr="00AA558E" w:rsidRDefault="00657674" w:rsidP="00AA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P.</w:t>
            </w:r>
          </w:p>
        </w:tc>
      </w:tr>
      <w:tr w:rsidR="0036670E" w:rsidRPr="002B3E9F" w14:paraId="65435AD8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0340" w14:textId="77777777" w:rsidR="0036670E" w:rsidRPr="00AA558E" w:rsidRDefault="0036670E" w:rsidP="00AA558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9D39" w14:textId="3C572D55" w:rsidR="0036670E" w:rsidRPr="00A94A97" w:rsidRDefault="00657674" w:rsidP="00AA558E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3552/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47A1" w14:textId="77777777" w:rsidR="0036670E" w:rsidRPr="00AA558E" w:rsidRDefault="0036670E" w:rsidP="00AA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9F1F" w14:textId="016D2431" w:rsidR="0036670E" w:rsidRPr="00AA558E" w:rsidRDefault="00657674" w:rsidP="00AA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. ARCH.</w:t>
            </w:r>
          </w:p>
        </w:tc>
      </w:tr>
      <w:tr w:rsidR="0036670E" w:rsidRPr="002B3E9F" w14:paraId="7220A5A9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D0A" w14:textId="77777777" w:rsidR="0036670E" w:rsidRPr="00AA558E" w:rsidRDefault="0036670E" w:rsidP="00AA558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4A0B" w14:textId="309BB907" w:rsidR="0036670E" w:rsidRPr="00A94A97" w:rsidRDefault="00657674" w:rsidP="00AA558E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5475/22 mod. 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4092" w14:textId="78D1CA51" w:rsidR="0036670E" w:rsidRPr="00AA558E" w:rsidRDefault="00657674" w:rsidP="00AA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B471" w14:textId="3D8C40EB" w:rsidR="0036670E" w:rsidRPr="00AA558E" w:rsidRDefault="00657674" w:rsidP="00AA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. ARCH.</w:t>
            </w:r>
          </w:p>
        </w:tc>
      </w:tr>
      <w:tr w:rsidR="00657674" w:rsidRPr="002B3E9F" w14:paraId="4235066D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190" w14:textId="77777777" w:rsidR="00657674" w:rsidRPr="00AA558E" w:rsidRDefault="00657674" w:rsidP="00657674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42D" w14:textId="1814213A" w:rsidR="00657674" w:rsidRPr="00A94A97" w:rsidRDefault="00657674" w:rsidP="00657674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4576/22 mod. 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2DA6" w14:textId="2669ED31" w:rsidR="00657674" w:rsidRPr="00AA558E" w:rsidRDefault="00657674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7F17" w14:textId="1D3F1149" w:rsidR="00657674" w:rsidRPr="00AA558E" w:rsidRDefault="00657674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. ARCH.</w:t>
            </w:r>
          </w:p>
        </w:tc>
      </w:tr>
      <w:tr w:rsidR="00657674" w:rsidRPr="002B3E9F" w14:paraId="29372D47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4D55" w14:textId="77777777" w:rsidR="00657674" w:rsidRPr="00AA558E" w:rsidRDefault="00657674" w:rsidP="00657674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F2A" w14:textId="348C3EFF" w:rsidR="00657674" w:rsidRPr="00A94A97" w:rsidRDefault="00657674" w:rsidP="00657674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56</w:t>
            </w:r>
            <w:r w:rsidR="00A94A97" w:rsidRPr="00A94A97">
              <w:rPr>
                <w:b/>
                <w:bCs/>
                <w:sz w:val="28"/>
                <w:szCs w:val="28"/>
              </w:rPr>
              <w:t>17/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B51" w14:textId="069960DB" w:rsidR="00657674" w:rsidRPr="00AA558E" w:rsidRDefault="00657674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6CD" w14:textId="44DE903F" w:rsidR="00657674" w:rsidRPr="00AA558E" w:rsidRDefault="00657674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. ARCH.</w:t>
            </w:r>
          </w:p>
        </w:tc>
      </w:tr>
      <w:tr w:rsidR="00657674" w:rsidRPr="002B3E9F" w14:paraId="23F60F92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912" w14:textId="77777777" w:rsidR="00657674" w:rsidRPr="00AA558E" w:rsidRDefault="00657674" w:rsidP="00657674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8DEF" w14:textId="3613498F" w:rsidR="00657674" w:rsidRPr="00A94A97" w:rsidRDefault="00A94A97" w:rsidP="00657674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5144/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CDDB" w14:textId="7D123137" w:rsidR="00657674" w:rsidRPr="00AA558E" w:rsidRDefault="00657674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712A" w14:textId="46B77B60" w:rsidR="00657674" w:rsidRPr="00AA558E" w:rsidRDefault="00657674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. ARCH.</w:t>
            </w:r>
          </w:p>
        </w:tc>
      </w:tr>
      <w:tr w:rsidR="00657674" w:rsidRPr="002B3E9F" w14:paraId="432CA878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3F4" w14:textId="77777777" w:rsidR="00657674" w:rsidRPr="00AA558E" w:rsidRDefault="00657674" w:rsidP="00657674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4F28" w14:textId="2CB00542" w:rsidR="00657674" w:rsidRPr="00A94A97" w:rsidRDefault="00A94A97" w:rsidP="00657674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5824/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15D" w14:textId="3A4B882E" w:rsidR="00657674" w:rsidRPr="00AA558E" w:rsidRDefault="00657674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34B7" w14:textId="5E85B46C" w:rsidR="00657674" w:rsidRPr="00AA558E" w:rsidRDefault="00657674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. ARCH.</w:t>
            </w:r>
          </w:p>
        </w:tc>
      </w:tr>
      <w:tr w:rsidR="00657674" w:rsidRPr="002B3E9F" w14:paraId="7FC2EBFC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E108" w14:textId="77777777" w:rsidR="00657674" w:rsidRPr="00AA558E" w:rsidRDefault="00657674" w:rsidP="00657674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B6CB" w14:textId="42B51922" w:rsidR="00657674" w:rsidRPr="00A94A97" w:rsidRDefault="00A94A97" w:rsidP="00657674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4840/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6C8" w14:textId="228A8762" w:rsidR="00657674" w:rsidRPr="00AA558E" w:rsidRDefault="00657674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107" w14:textId="24D2C808" w:rsidR="00657674" w:rsidRPr="00AA558E" w:rsidRDefault="00657674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. ARCH.</w:t>
            </w:r>
          </w:p>
        </w:tc>
      </w:tr>
      <w:tr w:rsidR="00657674" w:rsidRPr="002B3E9F" w14:paraId="191F9412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088" w14:textId="77777777" w:rsidR="00657674" w:rsidRPr="00AA558E" w:rsidRDefault="00657674" w:rsidP="00657674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D9B4" w14:textId="4C1265AA" w:rsidR="00657674" w:rsidRPr="00A94A97" w:rsidRDefault="00A94A97" w:rsidP="00657674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5634/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9174" w14:textId="626BD1AB" w:rsidR="00657674" w:rsidRPr="00AA558E" w:rsidRDefault="00657674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36F" w14:textId="7D5AB9EF" w:rsidR="00657674" w:rsidRPr="00AA558E" w:rsidRDefault="00657674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. ARCH.</w:t>
            </w:r>
          </w:p>
        </w:tc>
      </w:tr>
      <w:tr w:rsidR="00657674" w:rsidRPr="002B3E9F" w14:paraId="6312645A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370D" w14:textId="77777777" w:rsidR="00657674" w:rsidRPr="00AA558E" w:rsidRDefault="00657674" w:rsidP="00657674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6A0" w14:textId="11888C81" w:rsidR="00657674" w:rsidRPr="00A94A97" w:rsidRDefault="00A94A97" w:rsidP="00657674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4221/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76FE" w14:textId="6BFA971B" w:rsidR="00657674" w:rsidRPr="00AA558E" w:rsidRDefault="00657674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A2C" w14:textId="69AF965B" w:rsidR="00657674" w:rsidRPr="00AA558E" w:rsidRDefault="00657674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. ARCH.</w:t>
            </w:r>
          </w:p>
        </w:tc>
      </w:tr>
      <w:tr w:rsidR="00657674" w:rsidRPr="002B3E9F" w14:paraId="699F9B8A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C1E9" w14:textId="77777777" w:rsidR="00657674" w:rsidRPr="00AA558E" w:rsidRDefault="00657674" w:rsidP="00657674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F317" w14:textId="06A3B37F" w:rsidR="00657674" w:rsidRPr="00A94A97" w:rsidRDefault="00A94A97" w:rsidP="00657674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1886/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A553" w14:textId="346C9A93" w:rsidR="00657674" w:rsidRPr="00AA558E" w:rsidRDefault="00657674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22AD" w14:textId="604A0CC4" w:rsidR="00657674" w:rsidRPr="00AA558E" w:rsidRDefault="00657674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. ARCH.</w:t>
            </w:r>
          </w:p>
        </w:tc>
      </w:tr>
      <w:tr w:rsidR="00657674" w:rsidRPr="002B3E9F" w14:paraId="5BF6E039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DB6" w14:textId="77777777" w:rsidR="00657674" w:rsidRPr="00AA558E" w:rsidRDefault="00657674" w:rsidP="00657674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D44" w14:textId="199F6D17" w:rsidR="00657674" w:rsidRPr="00A94A97" w:rsidRDefault="00A94A97" w:rsidP="00657674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4895/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04D9" w14:textId="444CF0F2" w:rsidR="00657674" w:rsidRPr="00AA558E" w:rsidRDefault="00657674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F0C1" w14:textId="412A5657" w:rsidR="00657674" w:rsidRPr="00AA558E" w:rsidRDefault="00657674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. ARCH.</w:t>
            </w:r>
          </w:p>
        </w:tc>
      </w:tr>
      <w:tr w:rsidR="00BB7B32" w:rsidRPr="002B3E9F" w14:paraId="3977722A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01CA" w14:textId="77777777" w:rsidR="00BB7B32" w:rsidRPr="00AA558E" w:rsidRDefault="00BB7B32" w:rsidP="00657674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0C2" w14:textId="27AB291E" w:rsidR="00BB7B32" w:rsidRPr="00A94A97" w:rsidRDefault="00BB7B32" w:rsidP="0065767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99/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0504" w14:textId="44322577" w:rsidR="00BB7B32" w:rsidRDefault="00BB7B32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08B" w14:textId="1DAA561C" w:rsidR="00BB7B32" w:rsidRDefault="00BB7B32" w:rsidP="00657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P.</w:t>
            </w:r>
          </w:p>
        </w:tc>
      </w:tr>
      <w:tr w:rsidR="0036670E" w:rsidRPr="002B3E9F" w14:paraId="68E51B3B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3E" w14:textId="77777777" w:rsidR="0036670E" w:rsidRPr="00AA558E" w:rsidRDefault="0036670E" w:rsidP="00AA558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9D4" w14:textId="29BEAB25" w:rsidR="0036670E" w:rsidRPr="00A94A97" w:rsidRDefault="00A94A97" w:rsidP="00AA558E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488/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328C" w14:textId="77777777" w:rsidR="0036670E" w:rsidRPr="00AA558E" w:rsidRDefault="0036670E" w:rsidP="00AA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F614" w14:textId="77777777" w:rsidR="0036670E" w:rsidRPr="00AA558E" w:rsidRDefault="0036670E" w:rsidP="00AA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</w:t>
            </w:r>
          </w:p>
        </w:tc>
      </w:tr>
      <w:tr w:rsidR="00A94A97" w:rsidRPr="002B3E9F" w14:paraId="6845E5D9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8" w14:textId="77777777" w:rsidR="00A94A97" w:rsidRPr="00AA558E" w:rsidRDefault="00A94A97" w:rsidP="00A94A97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9A56" w14:textId="0E0D11FD" w:rsidR="00A94A97" w:rsidRPr="00A94A97" w:rsidRDefault="00A94A97" w:rsidP="00A94A97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6096/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B53A" w14:textId="3F79B458" w:rsidR="00A94A97" w:rsidRPr="00AA558E" w:rsidRDefault="00A94A97" w:rsidP="00A94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7066" w14:textId="4B612747" w:rsidR="00A94A97" w:rsidRPr="00AA558E" w:rsidRDefault="00A94A97" w:rsidP="00A94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</w:t>
            </w:r>
          </w:p>
        </w:tc>
      </w:tr>
      <w:tr w:rsidR="00A94A97" w:rsidRPr="002B3E9F" w14:paraId="0EEC0530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DD5" w14:textId="77777777" w:rsidR="00A94A97" w:rsidRPr="00AA558E" w:rsidRDefault="00A94A97" w:rsidP="00A94A97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D2B8" w14:textId="0DFE7F25" w:rsidR="00A94A97" w:rsidRPr="00A94A97" w:rsidRDefault="00A94A97" w:rsidP="00A94A97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1103/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8441" w14:textId="247BA117" w:rsidR="00A94A97" w:rsidRPr="00AA558E" w:rsidRDefault="00A94A97" w:rsidP="00A94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CEEF" w14:textId="5F6DF770" w:rsidR="00A94A97" w:rsidRPr="00AA558E" w:rsidRDefault="00A94A97" w:rsidP="00A94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</w:t>
            </w:r>
          </w:p>
        </w:tc>
      </w:tr>
      <w:tr w:rsidR="00A94A97" w:rsidRPr="002B3E9F" w14:paraId="02170488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BEC2" w14:textId="77777777" w:rsidR="00A94A97" w:rsidRPr="00AA558E" w:rsidRDefault="00A94A97" w:rsidP="00A94A97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46C" w14:textId="51706829" w:rsidR="00A94A97" w:rsidRPr="00A94A97" w:rsidRDefault="00A94A97" w:rsidP="00A94A97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2072/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2B3" w14:textId="6ED93D1B" w:rsidR="00A94A97" w:rsidRPr="00AA558E" w:rsidRDefault="00A94A97" w:rsidP="00A94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3E47" w14:textId="6552E940" w:rsidR="00A94A97" w:rsidRPr="00AA558E" w:rsidRDefault="00A94A97" w:rsidP="00A94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</w:t>
            </w:r>
          </w:p>
        </w:tc>
      </w:tr>
      <w:tr w:rsidR="00A94A97" w:rsidRPr="002B3E9F" w14:paraId="026E1D71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88BB" w14:textId="77777777" w:rsidR="00A94A97" w:rsidRPr="00AA558E" w:rsidRDefault="00A94A97" w:rsidP="00A94A97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808" w14:textId="24249B36" w:rsidR="00A94A97" w:rsidRPr="00A94A97" w:rsidRDefault="00A94A97" w:rsidP="00A94A97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13/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38B" w14:textId="6737272F" w:rsidR="00A94A97" w:rsidRPr="00AA558E" w:rsidRDefault="00A94A97" w:rsidP="00A94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AA6" w14:textId="40FE2E4F" w:rsidR="00A94A97" w:rsidRPr="00AA558E" w:rsidRDefault="00A94A97" w:rsidP="00A94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</w:t>
            </w:r>
          </w:p>
        </w:tc>
      </w:tr>
      <w:tr w:rsidR="00A94A97" w:rsidRPr="002B3E9F" w14:paraId="74D13106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32B8" w14:textId="77777777" w:rsidR="00A94A97" w:rsidRPr="00AA558E" w:rsidRDefault="00A94A97" w:rsidP="00A94A97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F4E" w14:textId="54BF07F9" w:rsidR="00A94A97" w:rsidRPr="00A94A97" w:rsidRDefault="00A94A97" w:rsidP="00A94A97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406/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3161" w14:textId="1DFB36BB" w:rsidR="00A94A97" w:rsidRPr="00AA558E" w:rsidRDefault="00A94A97" w:rsidP="00A94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E8C4" w14:textId="51C94E2D" w:rsidR="00A94A97" w:rsidRPr="00AA558E" w:rsidRDefault="00A94A97" w:rsidP="00A94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</w:t>
            </w:r>
          </w:p>
        </w:tc>
      </w:tr>
      <w:tr w:rsidR="00A94A97" w:rsidRPr="002B3E9F" w14:paraId="50D87192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2A3" w14:textId="77777777" w:rsidR="00A94A97" w:rsidRPr="00AA558E" w:rsidRDefault="00A94A97" w:rsidP="00A94A97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C9A4" w14:textId="4A710F19" w:rsidR="00A94A97" w:rsidRPr="00A94A97" w:rsidRDefault="00A94A97" w:rsidP="00A94A97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1500/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BC8" w14:textId="6097826B" w:rsidR="00A94A97" w:rsidRPr="00AA558E" w:rsidRDefault="00A94A97" w:rsidP="00A94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64B" w14:textId="7248D3F0" w:rsidR="00A94A97" w:rsidRPr="00AA558E" w:rsidRDefault="00A94A97" w:rsidP="00A94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</w:t>
            </w:r>
          </w:p>
        </w:tc>
      </w:tr>
      <w:tr w:rsidR="00A94A97" w:rsidRPr="002B3E9F" w14:paraId="3F872C8A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B9A" w14:textId="77777777" w:rsidR="00A94A97" w:rsidRPr="00AA558E" w:rsidRDefault="00A94A97" w:rsidP="00A94A97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DAE" w14:textId="2BC3814F" w:rsidR="00A94A97" w:rsidRPr="00A94A97" w:rsidRDefault="00A94A97" w:rsidP="00A94A97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1443/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53EC" w14:textId="1D832944" w:rsidR="00A94A97" w:rsidRDefault="00A94A97" w:rsidP="00A94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31B1" w14:textId="4BD2C775" w:rsidR="00A94A97" w:rsidRDefault="00A94A97" w:rsidP="00A94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</w:t>
            </w:r>
          </w:p>
        </w:tc>
      </w:tr>
      <w:tr w:rsidR="00657674" w:rsidRPr="002B3E9F" w14:paraId="30ADAB1E" w14:textId="77777777" w:rsidTr="0036670E">
        <w:trPr>
          <w:trHeight w:val="11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1829" w14:textId="77777777" w:rsidR="00657674" w:rsidRPr="00AA558E" w:rsidRDefault="00657674" w:rsidP="00AA558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65" w14:textId="67925732" w:rsidR="00657674" w:rsidRPr="00A94A97" w:rsidRDefault="00A94A97" w:rsidP="00AA558E">
            <w:pPr>
              <w:rPr>
                <w:b/>
                <w:bCs/>
                <w:sz w:val="28"/>
                <w:szCs w:val="28"/>
              </w:rPr>
            </w:pPr>
            <w:r w:rsidRPr="00A94A97">
              <w:rPr>
                <w:b/>
                <w:bCs/>
                <w:sz w:val="28"/>
                <w:szCs w:val="28"/>
              </w:rPr>
              <w:t>2636/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FDE" w14:textId="1A35C138" w:rsidR="00657674" w:rsidRDefault="00A94A97" w:rsidP="00AA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0E3" w14:textId="1FA264EC" w:rsidR="00657674" w:rsidRDefault="00A94A97" w:rsidP="00AA5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. ARR.</w:t>
            </w:r>
          </w:p>
        </w:tc>
      </w:tr>
      <w:bookmarkEnd w:id="1"/>
    </w:tbl>
    <w:p w14:paraId="1A89CF60" w14:textId="58C9E2FB" w:rsidR="00B978FC" w:rsidRPr="00976236" w:rsidRDefault="00B978FC" w:rsidP="00CA6B4B">
      <w:pPr>
        <w:rPr>
          <w:b/>
          <w:sz w:val="32"/>
          <w:szCs w:val="32"/>
          <w:u w:val="single"/>
        </w:rPr>
      </w:pPr>
    </w:p>
    <w:sectPr w:rsidR="00B978FC" w:rsidRPr="00976236" w:rsidSect="0052531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11700"/>
    <w:multiLevelType w:val="hybridMultilevel"/>
    <w:tmpl w:val="2D0EB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575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3F"/>
    <w:rsid w:val="00070C5B"/>
    <w:rsid w:val="00080E64"/>
    <w:rsid w:val="00084040"/>
    <w:rsid w:val="00093131"/>
    <w:rsid w:val="000D0A41"/>
    <w:rsid w:val="000E48D5"/>
    <w:rsid w:val="000F1E96"/>
    <w:rsid w:val="001625B2"/>
    <w:rsid w:val="001824E5"/>
    <w:rsid w:val="00184648"/>
    <w:rsid w:val="00191D6D"/>
    <w:rsid w:val="001A136E"/>
    <w:rsid w:val="002038D6"/>
    <w:rsid w:val="00207EA5"/>
    <w:rsid w:val="0021381C"/>
    <w:rsid w:val="0021533A"/>
    <w:rsid w:val="00221257"/>
    <w:rsid w:val="00221C7A"/>
    <w:rsid w:val="002438BC"/>
    <w:rsid w:val="00254F47"/>
    <w:rsid w:val="00255AD1"/>
    <w:rsid w:val="002610A4"/>
    <w:rsid w:val="002672C5"/>
    <w:rsid w:val="002A60A2"/>
    <w:rsid w:val="00314861"/>
    <w:rsid w:val="00347CAC"/>
    <w:rsid w:val="0036670E"/>
    <w:rsid w:val="003746DE"/>
    <w:rsid w:val="00380A7C"/>
    <w:rsid w:val="003846CF"/>
    <w:rsid w:val="003943F9"/>
    <w:rsid w:val="003C156C"/>
    <w:rsid w:val="00410FD2"/>
    <w:rsid w:val="004339B2"/>
    <w:rsid w:val="00450D20"/>
    <w:rsid w:val="00484D5E"/>
    <w:rsid w:val="00496DC0"/>
    <w:rsid w:val="004C3E5A"/>
    <w:rsid w:val="004D1120"/>
    <w:rsid w:val="004E3BDB"/>
    <w:rsid w:val="00505904"/>
    <w:rsid w:val="00520277"/>
    <w:rsid w:val="0052531C"/>
    <w:rsid w:val="00534188"/>
    <w:rsid w:val="005749CC"/>
    <w:rsid w:val="00574D6A"/>
    <w:rsid w:val="00587FB3"/>
    <w:rsid w:val="00594BDB"/>
    <w:rsid w:val="005977D7"/>
    <w:rsid w:val="005A3A9B"/>
    <w:rsid w:val="005B40C1"/>
    <w:rsid w:val="005B7E3B"/>
    <w:rsid w:val="005F026B"/>
    <w:rsid w:val="0061489E"/>
    <w:rsid w:val="00657674"/>
    <w:rsid w:val="00667677"/>
    <w:rsid w:val="006D3483"/>
    <w:rsid w:val="006F313F"/>
    <w:rsid w:val="00705741"/>
    <w:rsid w:val="0071125C"/>
    <w:rsid w:val="00755A42"/>
    <w:rsid w:val="007845A8"/>
    <w:rsid w:val="007D1E82"/>
    <w:rsid w:val="007D7CBD"/>
    <w:rsid w:val="007E37A2"/>
    <w:rsid w:val="007F31AD"/>
    <w:rsid w:val="008A4497"/>
    <w:rsid w:val="00924A17"/>
    <w:rsid w:val="00976236"/>
    <w:rsid w:val="009A3A09"/>
    <w:rsid w:val="009B195A"/>
    <w:rsid w:val="009C324B"/>
    <w:rsid w:val="009C42FA"/>
    <w:rsid w:val="009F32C3"/>
    <w:rsid w:val="00A11468"/>
    <w:rsid w:val="00A70D1E"/>
    <w:rsid w:val="00A94A97"/>
    <w:rsid w:val="00AA081F"/>
    <w:rsid w:val="00AA558E"/>
    <w:rsid w:val="00AB3C48"/>
    <w:rsid w:val="00AC6E3D"/>
    <w:rsid w:val="00B103B5"/>
    <w:rsid w:val="00B712DE"/>
    <w:rsid w:val="00B72817"/>
    <w:rsid w:val="00B90F99"/>
    <w:rsid w:val="00B978FC"/>
    <w:rsid w:val="00BB12D6"/>
    <w:rsid w:val="00BB648D"/>
    <w:rsid w:val="00BB7B32"/>
    <w:rsid w:val="00BC5648"/>
    <w:rsid w:val="00BC5E13"/>
    <w:rsid w:val="00BD728A"/>
    <w:rsid w:val="00C439D2"/>
    <w:rsid w:val="00C47E10"/>
    <w:rsid w:val="00C55E0E"/>
    <w:rsid w:val="00C671E9"/>
    <w:rsid w:val="00C75C23"/>
    <w:rsid w:val="00CA6B4B"/>
    <w:rsid w:val="00CB1712"/>
    <w:rsid w:val="00CB38CE"/>
    <w:rsid w:val="00CC0D13"/>
    <w:rsid w:val="00CD4E20"/>
    <w:rsid w:val="00CD7967"/>
    <w:rsid w:val="00CE0042"/>
    <w:rsid w:val="00CF1B8F"/>
    <w:rsid w:val="00D0066B"/>
    <w:rsid w:val="00DF796F"/>
    <w:rsid w:val="00E10E36"/>
    <w:rsid w:val="00E22821"/>
    <w:rsid w:val="00E50300"/>
    <w:rsid w:val="00E5328F"/>
    <w:rsid w:val="00E7664C"/>
    <w:rsid w:val="00EB0051"/>
    <w:rsid w:val="00EC3ACE"/>
    <w:rsid w:val="00EF7D89"/>
    <w:rsid w:val="00F016B3"/>
    <w:rsid w:val="00F924BF"/>
    <w:rsid w:val="00FD1304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3F699"/>
  <w15:docId w15:val="{647B6BD6-7095-4A8A-BA3A-9DB76247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F313F"/>
    <w:pPr>
      <w:keepNext/>
      <w:outlineLvl w:val="0"/>
    </w:pPr>
    <w:rPr>
      <w:sz w:val="3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6F313F"/>
    <w:pPr>
      <w:keepNext/>
      <w:jc w:val="both"/>
      <w:outlineLvl w:val="2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F313F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F313F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1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13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67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D99A-AC2A-4E5E-87CE-4C20E05B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.palama</dc:creator>
  <cp:lastModifiedBy>Enrico Gatto</cp:lastModifiedBy>
  <cp:revision>3</cp:revision>
  <cp:lastPrinted>2023-02-22T08:08:00Z</cp:lastPrinted>
  <dcterms:created xsi:type="dcterms:W3CDTF">2023-05-17T08:07:00Z</dcterms:created>
  <dcterms:modified xsi:type="dcterms:W3CDTF">2023-05-18T13:49:00Z</dcterms:modified>
</cp:coreProperties>
</file>